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580" w:rsidRDefault="00F94580" w:rsidP="009854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</w:t>
      </w:r>
    </w:p>
    <w:p w:rsidR="00F94580" w:rsidRDefault="00F94580" w:rsidP="009854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rch 17, 2015</w:t>
      </w:r>
    </w:p>
    <w:p w:rsidR="00F94580" w:rsidRDefault="00F94580" w:rsidP="009854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94580" w:rsidRPr="00F94580" w:rsidRDefault="00F94580" w:rsidP="00F94580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3847</w:t>
      </w:r>
    </w:p>
    <w:p w:rsidR="00F94580" w:rsidRDefault="00F94580" w:rsidP="009854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94580" w:rsidRDefault="00F94580" w:rsidP="009854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 by Reps. G.R. Smith, Burns, Hamilton, Loftis, Robinson</w:t>
      </w:r>
      <w:r>
        <w:noBreakHyphen/>
        <w:t>Simpson, Putnam, Allison, Bannister, Chumley, Dillard, Nanney, Stringer and Willis</w:t>
      </w:r>
    </w:p>
    <w:p w:rsidR="00F94580" w:rsidRDefault="00F94580" w:rsidP="009854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94580" w:rsidRDefault="00F94580" w:rsidP="009854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3/17/15--H.</w:t>
      </w:r>
    </w:p>
    <w:p w:rsidR="00F94580" w:rsidRDefault="00F94580" w:rsidP="009854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rch 17, 2015.</w:t>
      </w:r>
    </w:p>
    <w:p w:rsidR="00F94580" w:rsidRPr="00F94580" w:rsidRDefault="00F94580" w:rsidP="00F945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F94580" w:rsidRDefault="00F94580" w:rsidP="009854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94580" w:rsidRDefault="00F94580" w:rsidP="009854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F94580" w:rsidSect="00F94580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9C0281" w:rsidRDefault="009C0281" w:rsidP="009854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854BD" w:rsidRDefault="009854BD" w:rsidP="009854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854BD" w:rsidRDefault="009854BD" w:rsidP="009854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854BD" w:rsidRDefault="009854BD" w:rsidP="009854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854BD" w:rsidRDefault="009854BD" w:rsidP="009854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854BD" w:rsidRDefault="009854BD" w:rsidP="009854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854BD" w:rsidRDefault="009854BD" w:rsidP="009854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C02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134E5">
        <w:rPr>
          <w:b/>
          <w:sz w:val="30"/>
          <w:szCs w:val="30"/>
        </w:rPr>
        <w:t>JOI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82A4A" w:rsidP="00782A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782A4A">
        <w:t>TO TEMPORARILY EXEMPT APPLICANTS FOR LICENSURE AS A SPEECH</w:t>
      </w:r>
      <w:r w:rsidR="00C37893">
        <w:noBreakHyphen/>
      </w:r>
      <w:r w:rsidRPr="00782A4A">
        <w:t>LANGUAGE PATHOLOGIST ASSISTANT FROM THE REQUIREMENT OF HAVING A BACHELOR</w:t>
      </w:r>
      <w:r w:rsidR="00C37893" w:rsidRPr="00C37893">
        <w:t>’</w:t>
      </w:r>
      <w:r w:rsidRPr="00782A4A">
        <w:t>S DEGREE FROM A REGIONALLY</w:t>
      </w:r>
      <w:r w:rsidR="008B326A">
        <w:t xml:space="preserve"> </w:t>
      </w:r>
      <w:r w:rsidRPr="00782A4A">
        <w:t>ACCREDITED INSTITUTION OF HIGHER EDUCATION FOUND IN SECTION 49</w:t>
      </w:r>
      <w:r w:rsidR="00C37893">
        <w:noBreakHyphen/>
      </w:r>
      <w:r w:rsidRPr="00782A4A">
        <w:t>67</w:t>
      </w:r>
      <w:r w:rsidR="00C37893">
        <w:noBreakHyphen/>
      </w:r>
      <w:r w:rsidRPr="00782A4A">
        <w:t>220 OF THE 1976 CODE IF THE APPLICANT HOLDS A BACHELOR</w:t>
      </w:r>
      <w:r w:rsidR="00C37893" w:rsidRPr="00C37893">
        <w:t>’</w:t>
      </w:r>
      <w:r w:rsidRPr="00782A4A">
        <w:t>S DEGREE IN SPEECH</w:t>
      </w:r>
      <w:r w:rsidR="00C37893">
        <w:noBreakHyphen/>
      </w:r>
      <w:r w:rsidRPr="00782A4A">
        <w:t>LANGUAGE PATHOLOGY FROM A NATIONALLY</w:t>
      </w:r>
      <w:r w:rsidR="008B326A">
        <w:t xml:space="preserve"> </w:t>
      </w:r>
      <w:r w:rsidRPr="00782A4A">
        <w:t xml:space="preserve">ACCREDITED INSTITUTION OF HIGHER EDUCATION; TO PROVIDE THAT THE PROVISIONS OF THIS JOINT RESOLUTION LIBERALLY MUST BE CONSTRUED TO EFFECTUATE THE PURPOSES OF THIS JOINT RESOLUTION AND MUST BE APPLIED RETROACTIVELY; AND TO PROVIDE FOR THE EXPIRATION OF THIS JOINT RESOLUTION ON JULY 1, 2019. 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82A4A" w:rsidRDefault="00782A4A" w:rsidP="00782A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82A4A">
        <w:t xml:space="preserve">Whereas, the General Assembly applauds the good faith efforts of people who try to better themselves by advancing their education, and encourages the pursuit of higher education as a means to achieving individual economic security and improving the economy of this State; and </w:t>
      </w:r>
    </w:p>
    <w:p w:rsidR="00782A4A" w:rsidRPr="00782A4A" w:rsidRDefault="00782A4A" w:rsidP="00782A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2A4A" w:rsidRDefault="00782A4A" w:rsidP="00782A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82A4A">
        <w:t xml:space="preserve">Whereas, the General Assembly recognizes that </w:t>
      </w:r>
      <w:r w:rsidR="003768EA">
        <w:t xml:space="preserve">in recent years </w:t>
      </w:r>
      <w:r w:rsidRPr="00782A4A">
        <w:t>some students embarked on a path to becoming speech</w:t>
      </w:r>
      <w:r w:rsidR="00C37893">
        <w:noBreakHyphen/>
      </w:r>
      <w:r w:rsidRPr="00782A4A">
        <w:t>language pathologist</w:t>
      </w:r>
      <w:r w:rsidR="0016628A">
        <w:t xml:space="preserve"> assistant</w:t>
      </w:r>
      <w:r w:rsidR="008B326A">
        <w:t>s</w:t>
      </w:r>
      <w:r w:rsidRPr="00782A4A">
        <w:t xml:space="preserve"> in reliance on certain licensure requirements that subsequently </w:t>
      </w:r>
      <w:r w:rsidR="008B326A">
        <w:t xml:space="preserve">were changed in a way that </w:t>
      </w:r>
      <w:r w:rsidRPr="00782A4A">
        <w:t xml:space="preserve">rendered their education meaningless for the purposes of seeking licensure; and </w:t>
      </w:r>
    </w:p>
    <w:p w:rsidR="00782A4A" w:rsidRPr="00782A4A" w:rsidRDefault="00782A4A" w:rsidP="00782A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2A4A" w:rsidRPr="00782A4A" w:rsidRDefault="00782A4A" w:rsidP="00782A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82A4A">
        <w:t xml:space="preserve">Whereas, </w:t>
      </w:r>
      <w:r w:rsidR="003768EA">
        <w:t>prior to</w:t>
      </w:r>
      <w:r w:rsidRPr="00782A4A">
        <w:t xml:space="preserve"> the enactment of Act 167 of 2014, applicants for licensure as speech</w:t>
      </w:r>
      <w:r w:rsidR="00C37893">
        <w:noBreakHyphen/>
      </w:r>
      <w:r w:rsidRPr="00782A4A">
        <w:t>language pathologist assistants were required to have earned a bachelor</w:t>
      </w:r>
      <w:r w:rsidR="00C37893" w:rsidRPr="00C37893">
        <w:t>’</w:t>
      </w:r>
      <w:r w:rsidRPr="00782A4A">
        <w:t>s degree in speech</w:t>
      </w:r>
      <w:r w:rsidR="00C37893">
        <w:noBreakHyphen/>
      </w:r>
      <w:r w:rsidRPr="00782A4A">
        <w:t xml:space="preserve">language pathology without regard to the accreditation, if any, of the school that granted the degree. </w:t>
      </w:r>
      <w:r>
        <w:t xml:space="preserve"> </w:t>
      </w:r>
      <w:r w:rsidRPr="00782A4A">
        <w:t>Following the enactment of Act 167 of 2014, applicants were required to have earned a bachelor</w:t>
      </w:r>
      <w:r w:rsidR="00C37893" w:rsidRPr="00C37893">
        <w:t>’</w:t>
      </w:r>
      <w:r w:rsidRPr="00782A4A">
        <w:t>s degree in speech</w:t>
      </w:r>
      <w:r w:rsidR="00C37893">
        <w:noBreakHyphen/>
      </w:r>
      <w:r w:rsidRPr="00782A4A">
        <w:t>language pathology from a regionally</w:t>
      </w:r>
      <w:r w:rsidR="008B326A">
        <w:t xml:space="preserve"> accredited</w:t>
      </w:r>
      <w:r w:rsidRPr="00782A4A">
        <w:t xml:space="preserve"> institution; </w:t>
      </w:r>
      <w:r>
        <w:t>and</w:t>
      </w:r>
    </w:p>
    <w:p w:rsidR="00782A4A" w:rsidRDefault="00782A4A" w:rsidP="00782A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2A4A" w:rsidRDefault="00782A4A" w:rsidP="00782A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82A4A">
        <w:t>Whereas, the General Assembly finds that this criteria change has had a profoundly negative impact on students enrolled in baccalaureate speech</w:t>
      </w:r>
      <w:r w:rsidR="00C37893">
        <w:noBreakHyphen/>
      </w:r>
      <w:r w:rsidRPr="00782A4A">
        <w:t xml:space="preserve">language pathology programs that </w:t>
      </w:r>
      <w:r w:rsidR="003768EA">
        <w:t>a</w:t>
      </w:r>
      <w:r w:rsidRPr="00782A4A">
        <w:t xml:space="preserve">re </w:t>
      </w:r>
      <w:r w:rsidR="003768EA">
        <w:t xml:space="preserve">nationally accredited but </w:t>
      </w:r>
      <w:r w:rsidRPr="00782A4A">
        <w:t xml:space="preserve">not </w:t>
      </w:r>
      <w:r w:rsidR="003768EA">
        <w:t>region</w:t>
      </w:r>
      <w:r w:rsidRPr="00782A4A">
        <w:t>ally</w:t>
      </w:r>
      <w:r w:rsidR="00F2388E">
        <w:t xml:space="preserve"> </w:t>
      </w:r>
      <w:r w:rsidRPr="00782A4A">
        <w:t xml:space="preserve">accredited, and that it is necessary and proper to mitigate this negative impact by temporarily adjusting these requirements to fit the circumstances </w:t>
      </w:r>
      <w:r w:rsidR="003768EA">
        <w:t xml:space="preserve">of these students </w:t>
      </w:r>
      <w:r w:rsidRPr="00782A4A">
        <w:t>and allow them a reasonable amount of time to complete the path to licensure that they embarked upo</w:t>
      </w:r>
      <w:r>
        <w:t>n in good faith. Now, therefore,</w:t>
      </w:r>
    </w:p>
    <w:p w:rsidR="00782A4A" w:rsidRDefault="00782A4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34E5" w:rsidRDefault="00D134E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134E5" w:rsidRDefault="00D134E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2A4A" w:rsidRDefault="00D134E5" w:rsidP="00782A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82A4A">
        <w:t>SECTION</w:t>
      </w:r>
      <w:r w:rsidRPr="00782A4A">
        <w:tab/>
        <w:t>1.</w:t>
      </w:r>
      <w:r w:rsidRPr="00782A4A">
        <w:tab/>
      </w:r>
      <w:r w:rsidR="00782A4A" w:rsidRPr="00782A4A">
        <w:t>An applicant for licensure as a speech</w:t>
      </w:r>
      <w:r w:rsidR="00C37893">
        <w:noBreakHyphen/>
      </w:r>
      <w:r w:rsidR="00782A4A" w:rsidRPr="00782A4A">
        <w:t>language pathologist assistant who earned a bachelor</w:t>
      </w:r>
      <w:r w:rsidR="00C37893" w:rsidRPr="00C37893">
        <w:t>’</w:t>
      </w:r>
      <w:r w:rsidR="00782A4A" w:rsidRPr="00782A4A">
        <w:t>s degree in speech</w:t>
      </w:r>
      <w:r w:rsidR="00C37893">
        <w:noBreakHyphen/>
      </w:r>
      <w:r w:rsidR="00782A4A" w:rsidRPr="00782A4A">
        <w:t>language pathology from a nationally</w:t>
      </w:r>
      <w:r w:rsidR="00323732">
        <w:t xml:space="preserve"> </w:t>
      </w:r>
      <w:r w:rsidR="00782A4A" w:rsidRPr="00782A4A">
        <w:t>accredited institution of higher education is exempt from the requirement of having a bachelor</w:t>
      </w:r>
      <w:r w:rsidR="00C37893" w:rsidRPr="00C37893">
        <w:t>’</w:t>
      </w:r>
      <w:r w:rsidR="00782A4A" w:rsidRPr="00782A4A">
        <w:t>s degree from a regionally</w:t>
      </w:r>
      <w:r w:rsidR="00323732">
        <w:t xml:space="preserve"> </w:t>
      </w:r>
      <w:r w:rsidR="00782A4A" w:rsidRPr="00782A4A">
        <w:t>accredited institution of higher education found in Section 49</w:t>
      </w:r>
      <w:r w:rsidR="00C37893">
        <w:noBreakHyphen/>
      </w:r>
      <w:r w:rsidR="00782A4A" w:rsidRPr="00782A4A">
        <w:t>67</w:t>
      </w:r>
      <w:r w:rsidR="00C37893">
        <w:noBreakHyphen/>
      </w:r>
      <w:r w:rsidR="00782A4A" w:rsidRPr="00782A4A">
        <w:t>220(F) of the 1976 Code, which was enacted by Act 167 of 2014</w:t>
      </w:r>
      <w:r w:rsidR="00323732">
        <w:t>,</w:t>
      </w:r>
      <w:r w:rsidR="00782A4A" w:rsidRPr="00782A4A">
        <w:t xml:space="preserve"> on May 16, 2014.</w:t>
      </w:r>
    </w:p>
    <w:p w:rsidR="00782A4A" w:rsidRPr="00782A4A" w:rsidRDefault="00782A4A" w:rsidP="00782A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82A4A">
        <w:t xml:space="preserve"> </w:t>
      </w:r>
    </w:p>
    <w:p w:rsidR="00782A4A" w:rsidRDefault="00782A4A" w:rsidP="00782A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Pr="00782A4A">
        <w:t>2.</w:t>
      </w:r>
      <w:r>
        <w:tab/>
      </w:r>
      <w:r w:rsidRPr="00782A4A">
        <w:t xml:space="preserve">The provisions of this joint resolution apply retroactively. </w:t>
      </w:r>
    </w:p>
    <w:p w:rsidR="00782A4A" w:rsidRPr="00782A4A" w:rsidRDefault="00782A4A" w:rsidP="00782A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2A4A" w:rsidRDefault="00782A4A" w:rsidP="00782A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3.</w:t>
      </w:r>
      <w:r>
        <w:tab/>
      </w:r>
      <w:r w:rsidRPr="00782A4A">
        <w:t>The provisions of this joint resolution must be liberally construed to effectuate the purposes of this joint resolution.</w:t>
      </w:r>
    </w:p>
    <w:p w:rsidR="00782A4A" w:rsidRPr="00782A4A" w:rsidRDefault="00782A4A" w:rsidP="00782A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34E5" w:rsidRDefault="00782A4A" w:rsidP="00782A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Pr="00782A4A">
        <w:t>4.</w:t>
      </w:r>
      <w:r>
        <w:tab/>
      </w:r>
      <w:r w:rsidR="00323732">
        <w:t>This joint resolution</w:t>
      </w:r>
      <w:r w:rsidRPr="00782A4A">
        <w:t xml:space="preserve"> takes effect upon approval by the Governor and expires on July 1, 2019. </w:t>
      </w:r>
    </w:p>
    <w:p w:rsidR="0043629F" w:rsidRDefault="00C3789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E0336" w:rsidRDefault="00FE0336" w:rsidP="00FE0336">
      <w:pPr>
        <w:suppressAutoHyphens/>
      </w:pPr>
    </w:p>
    <w:sectPr w:rsidR="00FE0336" w:rsidSect="00F94580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4E5" w:rsidRDefault="00D134E5" w:rsidP="009F0C77">
      <w:r>
        <w:separator/>
      </w:r>
    </w:p>
  </w:endnote>
  <w:endnote w:type="continuationSeparator" w:id="0">
    <w:p w:rsidR="00D134E5" w:rsidRDefault="00D134E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62EDE9B-9676-4B0C-9AC1-ED3BB4D9BAAF}"/>
    <w:embedBold r:id="rId2" w:fontKey="{C8BC8A5C-8C7D-4243-B67A-87CD2C90BDC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E4F1589-8901-4F30-8B82-A97E493ACF6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6A75A63-1BB7-4FBD-95C2-96EEF1516BF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C015639-24B2-4445-A135-6348A7EA4FA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29F" w:rsidRPr="009C0281" w:rsidRDefault="009C0281" w:rsidP="009C028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47</w:t>
    </w:r>
    <w:r w:rsidR="00F94580">
      <w:t>-</w:t>
    </w:r>
    <w:r w:rsidR="00F94580">
      <w:fldChar w:fldCharType="begin"/>
    </w:r>
    <w:r w:rsidR="00F94580">
      <w:instrText xml:space="preserve"> PAGE  \* MERGEFORMAT </w:instrText>
    </w:r>
    <w:r w:rsidR="00F94580">
      <w:fldChar w:fldCharType="separate"/>
    </w:r>
    <w:r w:rsidR="00871221">
      <w:rPr>
        <w:noProof/>
      </w:rPr>
      <w:t>1</w:t>
    </w:r>
    <w:r w:rsidR="00F94580">
      <w:fldChar w:fldCharType="end"/>
    </w:r>
    <w:r w:rsidR="00F94580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580" w:rsidRPr="009C0281" w:rsidRDefault="00F94580" w:rsidP="009C028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4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E033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4E5" w:rsidRDefault="00D134E5" w:rsidP="009F0C77">
      <w:r>
        <w:separator/>
      </w:r>
    </w:p>
  </w:footnote>
  <w:footnote w:type="continuationSeparator" w:id="0">
    <w:p w:rsidR="00D134E5" w:rsidRDefault="00D134E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8580AB15"/>
    <w:docVar w:name="CoverBillType" w:val="j"/>
    <w:docVar w:name="docpath" w:val="L:\Council\bills\AGM\18580AB15.DOCX"/>
    <w:docVar w:name="dvBillNumber" w:val="3847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D134E5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6628A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84F73"/>
    <w:rsid w:val="002E5912"/>
    <w:rsid w:val="00301B21"/>
    <w:rsid w:val="00323732"/>
    <w:rsid w:val="00325348"/>
    <w:rsid w:val="0032732C"/>
    <w:rsid w:val="00336AD0"/>
    <w:rsid w:val="0037079A"/>
    <w:rsid w:val="003768EA"/>
    <w:rsid w:val="003C4DAB"/>
    <w:rsid w:val="003D01E8"/>
    <w:rsid w:val="003E5288"/>
    <w:rsid w:val="003F6D79"/>
    <w:rsid w:val="0041760A"/>
    <w:rsid w:val="00417C01"/>
    <w:rsid w:val="0043629F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5F6960"/>
    <w:rsid w:val="00605102"/>
    <w:rsid w:val="006215AA"/>
    <w:rsid w:val="006913C9"/>
    <w:rsid w:val="0069470D"/>
    <w:rsid w:val="00734F00"/>
    <w:rsid w:val="00782A4A"/>
    <w:rsid w:val="007A70AE"/>
    <w:rsid w:val="008362E8"/>
    <w:rsid w:val="00871221"/>
    <w:rsid w:val="008A1768"/>
    <w:rsid w:val="008B326A"/>
    <w:rsid w:val="008F0F33"/>
    <w:rsid w:val="008F4429"/>
    <w:rsid w:val="0094021A"/>
    <w:rsid w:val="009854BD"/>
    <w:rsid w:val="009B44AF"/>
    <w:rsid w:val="009C0281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60EE4"/>
    <w:rsid w:val="00BE3C22"/>
    <w:rsid w:val="00C0345E"/>
    <w:rsid w:val="00C3483A"/>
    <w:rsid w:val="00C37893"/>
    <w:rsid w:val="00C74E9D"/>
    <w:rsid w:val="00C82FD3"/>
    <w:rsid w:val="00C92819"/>
    <w:rsid w:val="00CC6B7B"/>
    <w:rsid w:val="00CD2089"/>
    <w:rsid w:val="00D134E5"/>
    <w:rsid w:val="00D73A67"/>
    <w:rsid w:val="00D970A9"/>
    <w:rsid w:val="00DF3845"/>
    <w:rsid w:val="00E41911"/>
    <w:rsid w:val="00E92EEF"/>
    <w:rsid w:val="00EF2368"/>
    <w:rsid w:val="00F2388E"/>
    <w:rsid w:val="00F24442"/>
    <w:rsid w:val="00F50AE3"/>
    <w:rsid w:val="00F656BA"/>
    <w:rsid w:val="00F67CF1"/>
    <w:rsid w:val="00F840F0"/>
    <w:rsid w:val="00F94580"/>
    <w:rsid w:val="00FB0D0D"/>
    <w:rsid w:val="00FB43B4"/>
    <w:rsid w:val="00FE0336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E665A89-5DD2-44C7-9B1A-190E41D82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customStyle="1" w:styleId="Default">
    <w:name w:val="Default"/>
    <w:rsid w:val="00782A4A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2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28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6F63B-6DF4-4856-A209-3252FFC70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55F861.dotm</Template>
  <TotalTime>0</TotalTime>
  <Pages>3</Pages>
  <Words>493</Words>
  <Characters>2789</Characters>
  <Application>Microsoft Office Word</Application>
  <DocSecurity>0</DocSecurity>
  <Lines>92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847 Text of Previous Version (Mar. 17, 2015) - South Carolina Legislature Online</dc:title>
  <dc:creator>angiemorgan</dc:creator>
  <cp:lastModifiedBy>Artie Braswell</cp:lastModifiedBy>
  <cp:revision>2</cp:revision>
  <cp:lastPrinted>2015-03-11T14:44:00Z</cp:lastPrinted>
  <dcterms:created xsi:type="dcterms:W3CDTF">2015-03-17T22:06:00Z</dcterms:created>
  <dcterms:modified xsi:type="dcterms:W3CDTF">2015-03-17T22:06:00Z</dcterms:modified>
</cp:coreProperties>
</file>